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39BF" w14:textId="77777777" w:rsidR="001329E0" w:rsidRDefault="001329E0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8692550" w14:textId="77777777" w:rsidR="001329E0" w:rsidRDefault="00181F78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gungsleitung:</w:t>
      </w:r>
    </w:p>
    <w:p w14:paraId="44C92822" w14:textId="77777777" w:rsidR="001329E0" w:rsidRDefault="001329E0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415716C" w14:textId="77777777" w:rsidR="001329E0" w:rsidRDefault="00181F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s Ullrich</w:t>
      </w:r>
    </w:p>
    <w:p w14:paraId="75AD2A9A" w14:textId="77777777" w:rsidR="001329E0" w:rsidRDefault="00181F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14:paraId="0F484538" w14:textId="77777777" w:rsidR="001329E0" w:rsidRDefault="001329E0">
      <w:pPr>
        <w:rPr>
          <w:rFonts w:ascii="Arial" w:hAnsi="Arial" w:cs="Arial"/>
          <w:b/>
        </w:rPr>
      </w:pPr>
    </w:p>
    <w:p w14:paraId="62941EC7" w14:textId="77777777" w:rsidR="001329E0" w:rsidRDefault="00181F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ür den MAV Gesamtausschuss</w:t>
      </w:r>
    </w:p>
    <w:p w14:paraId="676DA34A" w14:textId="77777777" w:rsidR="001329E0" w:rsidRDefault="001329E0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41E3668" w14:textId="77777777" w:rsidR="001329E0" w:rsidRDefault="001329E0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61A1C88" w14:textId="77777777" w:rsidR="001329E0" w:rsidRDefault="001329E0">
      <w:pPr>
        <w:rPr>
          <w:rFonts w:ascii="Arial" w:hAnsi="Arial" w:cs="Arial"/>
          <w:i/>
        </w:rPr>
      </w:pPr>
    </w:p>
    <w:p w14:paraId="72C564D8" w14:textId="77777777" w:rsidR="001329E0" w:rsidRDefault="001329E0">
      <w:pPr>
        <w:rPr>
          <w:rFonts w:ascii="Arial" w:hAnsi="Arial" w:cs="Arial"/>
          <w:i/>
        </w:rPr>
      </w:pPr>
    </w:p>
    <w:p w14:paraId="19BAB1B3" w14:textId="77777777" w:rsidR="001329E0" w:rsidRDefault="001329E0">
      <w:pPr>
        <w:rPr>
          <w:rFonts w:ascii="Arial" w:hAnsi="Arial" w:cs="Arial"/>
          <w:i/>
        </w:rPr>
      </w:pPr>
    </w:p>
    <w:p w14:paraId="2A3FE3FD" w14:textId="77777777" w:rsidR="001329E0" w:rsidRDefault="001329E0">
      <w:pPr>
        <w:rPr>
          <w:rFonts w:ascii="Arial" w:hAnsi="Arial" w:cs="Arial"/>
          <w:i/>
        </w:rPr>
      </w:pPr>
    </w:p>
    <w:p w14:paraId="701A3115" w14:textId="77777777" w:rsidR="001329E0" w:rsidRDefault="001329E0">
      <w:pPr>
        <w:rPr>
          <w:rFonts w:ascii="Arial" w:hAnsi="Arial" w:cs="Arial"/>
          <w:i/>
        </w:rPr>
      </w:pPr>
    </w:p>
    <w:p w14:paraId="37D9DA1B" w14:textId="77777777" w:rsidR="001329E0" w:rsidRDefault="001329E0">
      <w:pPr>
        <w:rPr>
          <w:rFonts w:ascii="Arial" w:hAnsi="Arial" w:cs="Arial"/>
          <w:i/>
        </w:rPr>
      </w:pPr>
    </w:p>
    <w:p w14:paraId="3B9111CE" w14:textId="77777777" w:rsidR="001329E0" w:rsidRDefault="001329E0">
      <w:pPr>
        <w:rPr>
          <w:rFonts w:ascii="Arial" w:hAnsi="Arial" w:cs="Arial"/>
          <w:i/>
        </w:rPr>
      </w:pPr>
    </w:p>
    <w:p w14:paraId="4764D710" w14:textId="77777777" w:rsidR="001329E0" w:rsidRDefault="001329E0">
      <w:pPr>
        <w:rPr>
          <w:rFonts w:ascii="Arial" w:hAnsi="Arial" w:cs="Arial"/>
          <w:i/>
        </w:rPr>
      </w:pPr>
    </w:p>
    <w:p w14:paraId="029B68BE" w14:textId="77777777" w:rsidR="001329E0" w:rsidRDefault="001329E0">
      <w:pPr>
        <w:rPr>
          <w:rFonts w:ascii="Arial" w:hAnsi="Arial" w:cs="Arial"/>
          <w:i/>
        </w:rPr>
      </w:pPr>
    </w:p>
    <w:p w14:paraId="1F0DF207" w14:textId="77777777" w:rsidR="001329E0" w:rsidRDefault="001329E0">
      <w:pPr>
        <w:rPr>
          <w:rFonts w:ascii="Arial" w:hAnsi="Arial" w:cs="Arial"/>
          <w:i/>
        </w:rPr>
      </w:pPr>
    </w:p>
    <w:p w14:paraId="750AC870" w14:textId="77777777" w:rsidR="001329E0" w:rsidRDefault="001329E0">
      <w:pPr>
        <w:rPr>
          <w:rFonts w:ascii="Arial" w:hAnsi="Arial" w:cs="Arial"/>
          <w:i/>
        </w:rPr>
      </w:pPr>
    </w:p>
    <w:p w14:paraId="39B875FC" w14:textId="77777777" w:rsidR="001329E0" w:rsidRDefault="001329E0">
      <w:pPr>
        <w:rPr>
          <w:rFonts w:ascii="Arial" w:hAnsi="Arial" w:cs="Arial"/>
          <w:i/>
        </w:rPr>
      </w:pPr>
    </w:p>
    <w:p w14:paraId="749323C7" w14:textId="77777777" w:rsidR="001329E0" w:rsidRDefault="001329E0">
      <w:pPr>
        <w:rPr>
          <w:rFonts w:ascii="Arial" w:hAnsi="Arial" w:cs="Arial"/>
          <w:i/>
        </w:rPr>
      </w:pPr>
    </w:p>
    <w:p w14:paraId="4BD08453" w14:textId="77777777" w:rsidR="001329E0" w:rsidRDefault="001329E0">
      <w:pPr>
        <w:rPr>
          <w:rFonts w:ascii="Arial" w:hAnsi="Arial" w:cs="Arial"/>
          <w:i/>
        </w:rPr>
      </w:pPr>
    </w:p>
    <w:p w14:paraId="197147E2" w14:textId="77777777" w:rsidR="001329E0" w:rsidRDefault="001329E0">
      <w:pPr>
        <w:rPr>
          <w:rFonts w:ascii="Arial" w:hAnsi="Arial" w:cs="Arial"/>
          <w:i/>
        </w:rPr>
      </w:pPr>
    </w:p>
    <w:p w14:paraId="29DF79E0" w14:textId="77777777" w:rsidR="001329E0" w:rsidRDefault="001329E0">
      <w:pPr>
        <w:rPr>
          <w:rFonts w:ascii="Arial" w:hAnsi="Arial" w:cs="Arial"/>
          <w:i/>
        </w:rPr>
      </w:pPr>
    </w:p>
    <w:p w14:paraId="7D5358DE" w14:textId="77777777" w:rsidR="001329E0" w:rsidRDefault="001329E0">
      <w:pPr>
        <w:outlineLvl w:val="0"/>
        <w:rPr>
          <w:rFonts w:ascii="Arial" w:hAnsi="Arial" w:cs="Arial"/>
          <w:b/>
          <w:bCs/>
        </w:rPr>
      </w:pPr>
    </w:p>
    <w:p w14:paraId="01853C55" w14:textId="77777777" w:rsidR="001329E0" w:rsidRDefault="00181F78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gungsanschrift der Referenten: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</w:rPr>
        <w:t>Haus der Evangelischen Kirche</w:t>
      </w:r>
    </w:p>
    <w:p w14:paraId="6F6829C5" w14:textId="77777777" w:rsidR="001329E0" w:rsidRDefault="00181F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denauerallee 37</w:t>
      </w:r>
      <w:r>
        <w:rPr>
          <w:rFonts w:ascii="Arial" w:hAnsi="Arial" w:cs="Arial"/>
        </w:rPr>
        <w:br/>
        <w:t>53113 Bonn</w:t>
      </w:r>
      <w:r>
        <w:rPr>
          <w:rFonts w:ascii="Arial" w:hAnsi="Arial" w:cs="Arial"/>
        </w:rPr>
        <w:br/>
        <w:t>Zufahrt Tiefgarage über Erste Fährgasse</w:t>
      </w:r>
    </w:p>
    <w:p w14:paraId="0A1760CF" w14:textId="77777777" w:rsidR="001329E0" w:rsidRDefault="00181F78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(begrenzte Parkmöglichkeit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5211" w:type="dxa"/>
        <w:shd w:val="clear" w:color="auto" w:fill="DBE5F1"/>
        <w:tblLook w:val="01E0" w:firstRow="1" w:lastRow="1" w:firstColumn="1" w:lastColumn="1" w:noHBand="0" w:noVBand="0"/>
      </w:tblPr>
      <w:tblGrid>
        <w:gridCol w:w="5211"/>
      </w:tblGrid>
      <w:tr w:rsidR="001329E0" w14:paraId="73975C37" w14:textId="77777777">
        <w:trPr>
          <w:trHeight w:val="9080"/>
        </w:trPr>
        <w:tc>
          <w:tcPr>
            <w:tcW w:w="5211" w:type="dxa"/>
            <w:shd w:val="clear" w:color="auto" w:fill="DBE5F1"/>
          </w:tcPr>
          <w:p w14:paraId="3DE995FA" w14:textId="77777777" w:rsidR="001329E0" w:rsidRDefault="00181F7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orische Festlegung für die Fortbildung:</w:t>
            </w:r>
          </w:p>
          <w:p w14:paraId="452B7B2D" w14:textId="77777777" w:rsidR="001329E0" w:rsidRDefault="001329E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025EF0" w14:textId="040AEAF9" w:rsidR="00F87B9C" w:rsidRDefault="00F87B9C" w:rsidP="00F87B9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14:paraId="6E00F6E0" w14:textId="77777777" w:rsidR="00F87B9C" w:rsidRDefault="00F87B9C" w:rsidP="00F87B9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Online:        60,- €</w:t>
            </w:r>
          </w:p>
          <w:p w14:paraId="360BD979" w14:textId="77777777" w:rsidR="00F87B9C" w:rsidRDefault="00F87B9C" w:rsidP="00F87B9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Anwesend: 90,- €</w:t>
            </w:r>
          </w:p>
          <w:p w14:paraId="7FA2D896" w14:textId="77777777" w:rsidR="00F87B9C" w:rsidRPr="002B16C9" w:rsidRDefault="00F87B9C" w:rsidP="00F87B9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14:paraId="06E017AF" w14:textId="77777777" w:rsidR="001329E0" w:rsidRDefault="001329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945A7" w14:textId="77777777" w:rsidR="001329E0" w:rsidRDefault="001329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1F089" w14:textId="158E3703" w:rsidR="001329E0" w:rsidRDefault="00181F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rbindliche Anmeldung bis </w:t>
            </w:r>
            <w:r w:rsidR="00771890">
              <w:rPr>
                <w:rFonts w:ascii="Arial" w:hAnsi="Arial" w:cs="Arial"/>
                <w:sz w:val="28"/>
                <w:szCs w:val="28"/>
              </w:rPr>
              <w:t>26.7.</w:t>
            </w:r>
            <w:r>
              <w:rPr>
                <w:rFonts w:ascii="Arial" w:hAnsi="Arial" w:cs="Arial"/>
                <w:sz w:val="28"/>
                <w:szCs w:val="28"/>
              </w:rPr>
              <w:t>202</w:t>
            </w:r>
            <w:r w:rsidR="00A449FB"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62A57B94" w14:textId="77777777" w:rsidR="001329E0" w:rsidRDefault="001329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EC968" w14:textId="77777777"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14:paraId="0A9166C3" w14:textId="77777777" w:rsidR="007E0DE7" w:rsidRDefault="007E0DE7" w:rsidP="007E0DE7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14:paraId="0720015D" w14:textId="77777777" w:rsidR="007E0DE7" w:rsidRPr="002B16C9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E0FAF0" w14:textId="77777777" w:rsidR="007E0DE7" w:rsidRPr="001E7132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14:paraId="5F07C531" w14:textId="77777777" w:rsidR="007E0DE7" w:rsidRPr="002B16C9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estellt werden.</w:t>
            </w:r>
          </w:p>
          <w:p w14:paraId="4824DA51" w14:textId="77777777"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48D83662" w14:textId="77777777"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9AB2917" w14:textId="77777777"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65428E1" w14:textId="77777777"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5B10B32" w14:textId="77777777" w:rsidR="007E0DE7" w:rsidRPr="002B16C9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14:paraId="74072D44" w14:textId="77777777"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52607B12" w14:textId="77777777"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5A5E34A2" w14:textId="77777777"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6B16158C" w14:textId="77777777"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49458EE0" w14:textId="77777777" w:rsidR="007E0DE7" w:rsidRPr="001A639C" w:rsidRDefault="007E0DE7" w:rsidP="007E0DE7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14:paraId="0C86FA53" w14:textId="77777777" w:rsidR="007E0DE7" w:rsidRDefault="007E0DE7" w:rsidP="007E0DE7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14:paraId="313DF88D" w14:textId="77777777" w:rsidR="007E0DE7" w:rsidRDefault="007E0DE7" w:rsidP="007E0DE7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14:paraId="31750E1E" w14:textId="77777777" w:rsidR="007E0DE7" w:rsidRPr="00BB08CC" w:rsidRDefault="007E0DE7" w:rsidP="007E0DE7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14:paraId="72AB6704" w14:textId="77777777" w:rsidR="007E0DE7" w:rsidRPr="00BB08CC" w:rsidRDefault="00771890" w:rsidP="007E0DE7">
            <w:pPr>
              <w:jc w:val="both"/>
              <w:outlineLvl w:val="0"/>
              <w:rPr>
                <w:rStyle w:val="Hyperlink"/>
                <w:rFonts w:eastAsia="Arial"/>
                <w:snapToGrid w:val="0"/>
              </w:rPr>
            </w:pPr>
            <w:hyperlink r:id="rId9" w:history="1">
              <w:r w:rsidR="007E0DE7" w:rsidRPr="000A2264">
                <w:rPr>
                  <w:rStyle w:val="Hyperlink"/>
                  <w:rFonts w:eastAsia="Arial"/>
                  <w:snapToGrid w:val="0"/>
                </w:rPr>
                <w:t>f</w:t>
              </w:r>
              <w:r w:rsidR="007E0DE7" w:rsidRPr="000A2264">
                <w:rPr>
                  <w:rStyle w:val="Hyperlink"/>
                  <w:rFonts w:eastAsia="Arial"/>
                </w:rPr>
                <w:t>ortbildung.gesa</w:t>
              </w:r>
              <w:r w:rsidR="007E0DE7" w:rsidRPr="000A2264">
                <w:rPr>
                  <w:rStyle w:val="Hyperlink"/>
                  <w:rFonts w:eastAsia="Arial"/>
                  <w:snapToGrid w:val="0"/>
                </w:rPr>
                <w:t>@ekir.de</w:t>
              </w:r>
            </w:hyperlink>
          </w:p>
          <w:p w14:paraId="349C07A7" w14:textId="77777777" w:rsidR="007E0DE7" w:rsidRDefault="007E0DE7" w:rsidP="007E0DE7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E9D3703" w14:textId="77777777" w:rsidR="001329E0" w:rsidRPr="007558C2" w:rsidRDefault="001329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0543679" w14:textId="77777777" w:rsidR="001329E0" w:rsidRPr="007558C2" w:rsidRDefault="001329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9BA8544" w14:textId="77777777" w:rsidR="001329E0" w:rsidRPr="007558C2" w:rsidRDefault="001329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99402" w14:textId="77777777" w:rsidR="001329E0" w:rsidRPr="007558C2" w:rsidRDefault="00181F78">
      <w:pPr>
        <w:jc w:val="center"/>
        <w:outlineLvl w:val="0"/>
        <w:rPr>
          <w:b/>
          <w:sz w:val="32"/>
        </w:rPr>
      </w:pPr>
      <w:r w:rsidRPr="007558C2">
        <w:rPr>
          <w:sz w:val="18"/>
        </w:rPr>
        <w:br w:type="column"/>
      </w:r>
    </w:p>
    <w:p w14:paraId="3A6FC51A" w14:textId="77777777" w:rsidR="001329E0" w:rsidRDefault="00181F78">
      <w:pPr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inline distT="0" distB="0" distL="0" distR="0" wp14:anchorId="2AE63475" wp14:editId="5C77285F">
                <wp:extent cx="2743200" cy="2609850"/>
                <wp:effectExtent l="0" t="0" r="0" b="0"/>
                <wp:docPr id="1" name="Bild 1" descr="231111MAV_Logo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231111MAV_Logo_rz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74320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16.0pt;height:205.5pt;" stroked="f">
                <v:path textboxrect="0,0,0,0"/>
                <v:imagedata r:id="rId12" o:title=""/>
              </v:shape>
            </w:pict>
          </mc:Fallback>
        </mc:AlternateContent>
      </w:r>
    </w:p>
    <w:p w14:paraId="6CE94F02" w14:textId="77777777" w:rsidR="001329E0" w:rsidRDefault="001329E0">
      <w:pPr>
        <w:jc w:val="center"/>
        <w:outlineLvl w:val="0"/>
        <w:rPr>
          <w:rFonts w:ascii="Arial" w:hAnsi="Arial" w:cs="Arial"/>
          <w:b/>
          <w:sz w:val="32"/>
        </w:rPr>
      </w:pPr>
    </w:p>
    <w:p w14:paraId="4D88F464" w14:textId="77777777" w:rsidR="001329E0" w:rsidRDefault="001329E0">
      <w:pPr>
        <w:jc w:val="center"/>
        <w:outlineLvl w:val="0"/>
        <w:rPr>
          <w:rFonts w:ascii="Arial" w:hAnsi="Arial" w:cs="Arial"/>
          <w:b/>
          <w:sz w:val="32"/>
        </w:rPr>
      </w:pPr>
    </w:p>
    <w:p w14:paraId="1A147320" w14:textId="77777777" w:rsidR="001329E0" w:rsidRDefault="00181F78">
      <w:pPr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rundlagen </w:t>
      </w:r>
    </w:p>
    <w:p w14:paraId="1D916174" w14:textId="77777777" w:rsidR="001329E0" w:rsidRDefault="00181F78">
      <w:pPr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es Arbeitsschutzes </w:t>
      </w:r>
    </w:p>
    <w:p w14:paraId="6D5455E9" w14:textId="77777777" w:rsidR="001329E0" w:rsidRDefault="00181F78">
      <w:pPr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 den Einrichtungen</w:t>
      </w:r>
    </w:p>
    <w:p w14:paraId="5770C361" w14:textId="77777777" w:rsidR="001329E0" w:rsidRDefault="001329E0">
      <w:pPr>
        <w:ind w:right="-216"/>
        <w:outlineLvl w:val="0"/>
        <w:rPr>
          <w:rFonts w:ascii="Arial" w:hAnsi="Arial" w:cs="Arial"/>
          <w:b/>
          <w:sz w:val="20"/>
          <w:szCs w:val="20"/>
        </w:rPr>
      </w:pPr>
    </w:p>
    <w:p w14:paraId="1C044445" w14:textId="77777777" w:rsidR="001329E0" w:rsidRDefault="001329E0">
      <w:pPr>
        <w:jc w:val="center"/>
        <w:outlineLvl w:val="0"/>
        <w:rPr>
          <w:rFonts w:ascii="Arial" w:hAnsi="Arial" w:cs="Arial"/>
          <w:b/>
          <w:sz w:val="38"/>
        </w:rPr>
      </w:pPr>
    </w:p>
    <w:p w14:paraId="6ABBD159" w14:textId="19823139" w:rsidR="001329E0" w:rsidRDefault="00A4255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181F7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181F78">
        <w:rPr>
          <w:rFonts w:ascii="Arial" w:hAnsi="Arial" w:cs="Arial"/>
          <w:b/>
          <w:sz w:val="32"/>
          <w:szCs w:val="32"/>
        </w:rPr>
        <w:t>.202</w:t>
      </w:r>
      <w:r w:rsidR="00C52D52">
        <w:rPr>
          <w:rFonts w:ascii="Arial" w:hAnsi="Arial" w:cs="Arial"/>
          <w:b/>
          <w:sz w:val="32"/>
          <w:szCs w:val="32"/>
        </w:rPr>
        <w:t>2</w:t>
      </w:r>
    </w:p>
    <w:p w14:paraId="425B2BB5" w14:textId="5A4DB171" w:rsidR="001329E0" w:rsidRDefault="001329E0">
      <w:pPr>
        <w:jc w:val="center"/>
        <w:outlineLvl w:val="0"/>
        <w:rPr>
          <w:rFonts w:ascii="Arial" w:hAnsi="Arial" w:cs="Arial"/>
          <w:b/>
        </w:rPr>
      </w:pPr>
    </w:p>
    <w:p w14:paraId="3EA89991" w14:textId="77777777" w:rsidR="001329E0" w:rsidRDefault="001329E0">
      <w:pPr>
        <w:outlineLvl w:val="0"/>
        <w:rPr>
          <w:rFonts w:ascii="Arial" w:hAnsi="Arial" w:cs="Arial"/>
          <w:b/>
          <w:sz w:val="28"/>
          <w:szCs w:val="28"/>
        </w:rPr>
      </w:pPr>
    </w:p>
    <w:p w14:paraId="65182F35" w14:textId="77777777" w:rsidR="001329E0" w:rsidRDefault="00181F7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gungsort:</w:t>
      </w:r>
    </w:p>
    <w:p w14:paraId="56D70934" w14:textId="0BB5350E" w:rsidR="001329E0" w:rsidRDefault="00181F78" w:rsidP="00C52D52">
      <w:p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Haus der Evangelischen Kirche</w:t>
      </w:r>
      <w:r w:rsidR="00C52D52">
        <w:rPr>
          <w:rFonts w:ascii="Arial" w:hAnsi="Arial" w:cs="Arial"/>
        </w:rPr>
        <w:t xml:space="preserve"> Bonn</w:t>
      </w:r>
    </w:p>
    <w:p w14:paraId="1288FAAB" w14:textId="77777777" w:rsidR="001329E0" w:rsidRDefault="00181F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Vorwort</w:t>
      </w:r>
    </w:p>
    <w:p w14:paraId="2C051F61" w14:textId="560788B0" w:rsidR="001329E0" w:rsidRDefault="007E0DE7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rundlagen des </w:t>
      </w:r>
      <w:proofErr w:type="spellStart"/>
      <w:r>
        <w:rPr>
          <w:rFonts w:ascii="Arial" w:hAnsi="Arial" w:cs="Arial"/>
          <w:bCs/>
          <w:sz w:val="20"/>
          <w:szCs w:val="20"/>
        </w:rPr>
        <w:t>Arbeitschutz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n der </w:t>
      </w:r>
      <w:proofErr w:type="spellStart"/>
      <w:r>
        <w:rPr>
          <w:rFonts w:ascii="Arial" w:hAnsi="Arial" w:cs="Arial"/>
          <w:bCs/>
          <w:sz w:val="20"/>
          <w:szCs w:val="20"/>
        </w:rPr>
        <w:t>E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irche im Rheinland und in den diakonischen Einrichtungen ist </w:t>
      </w:r>
      <w:r w:rsidR="00D42F8B">
        <w:rPr>
          <w:rFonts w:ascii="Arial" w:hAnsi="Arial" w:cs="Arial"/>
          <w:bCs/>
          <w:sz w:val="20"/>
          <w:szCs w:val="20"/>
        </w:rPr>
        <w:t>ein wichtiges Arbeitsfeld für MAV Mitglieder.</w:t>
      </w:r>
    </w:p>
    <w:p w14:paraId="5E1B21FF" w14:textId="77777777" w:rsidR="00D42F8B" w:rsidRDefault="00D42F8B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1F9B1A9C" w14:textId="7F98C855" w:rsidR="00D42F8B" w:rsidRDefault="00D42F8B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Fortbildung </w:t>
      </w:r>
      <w:r w:rsidR="00990E3E">
        <w:rPr>
          <w:rFonts w:ascii="Arial" w:hAnsi="Arial" w:cs="Arial"/>
          <w:bCs/>
          <w:sz w:val="20"/>
          <w:szCs w:val="20"/>
        </w:rPr>
        <w:t>vermittelt die Grundlagen des Arbeitsschutzes nach den bundesgesetzlichen Regelungen in Verbindung mit dem MVG EKD</w:t>
      </w:r>
    </w:p>
    <w:p w14:paraId="5B919AFD" w14:textId="77777777"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74BC0EE9" w14:textId="77777777" w:rsidR="00990E3E" w:rsidRDefault="00990E3E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0959AA7B" w14:textId="4E878087" w:rsidR="00990E3E" w:rsidRDefault="00990E3E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se Fortbildung wird zweimal im Jahr angeboten. Die Wiederholung</w:t>
      </w:r>
      <w:r w:rsidR="004D5E45">
        <w:rPr>
          <w:rFonts w:ascii="Arial" w:hAnsi="Arial" w:cs="Arial"/>
          <w:bCs/>
          <w:sz w:val="20"/>
          <w:szCs w:val="20"/>
        </w:rPr>
        <w:t xml:space="preserve"> dieser Fortbildung</w:t>
      </w:r>
      <w:r>
        <w:rPr>
          <w:rFonts w:ascii="Arial" w:hAnsi="Arial" w:cs="Arial"/>
          <w:bCs/>
          <w:sz w:val="20"/>
          <w:szCs w:val="20"/>
        </w:rPr>
        <w:t xml:space="preserve"> findet am </w:t>
      </w:r>
      <w:r w:rsidR="005604F8">
        <w:rPr>
          <w:rFonts w:ascii="Arial" w:hAnsi="Arial" w:cs="Arial"/>
          <w:bCs/>
          <w:sz w:val="20"/>
          <w:szCs w:val="20"/>
        </w:rPr>
        <w:t>19.10.22 statt, für alle die an dieser Fortbildung nicht teilnehmen können.</w:t>
      </w:r>
    </w:p>
    <w:p w14:paraId="65E2D32C" w14:textId="77777777"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7BF3B213" w14:textId="49CC1FCB"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wei Mitglieder des Gesamtausschusses sind Mitglied im Arbeitsschutzausschuss (ASA) der </w:t>
      </w:r>
      <w:proofErr w:type="spellStart"/>
      <w:r>
        <w:rPr>
          <w:rFonts w:ascii="Arial" w:hAnsi="Arial" w:cs="Arial"/>
          <w:bCs/>
          <w:sz w:val="20"/>
          <w:szCs w:val="20"/>
        </w:rPr>
        <w:t>EKi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Dieses Gremium kümmert sich um die Belange des Arbeitsschutzes in der </w:t>
      </w:r>
      <w:proofErr w:type="spellStart"/>
      <w:r>
        <w:rPr>
          <w:rFonts w:ascii="Arial" w:hAnsi="Arial" w:cs="Arial"/>
          <w:bCs/>
          <w:sz w:val="20"/>
          <w:szCs w:val="20"/>
        </w:rPr>
        <w:t>EKi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F037EC2" w14:textId="77777777"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terstützt wird der Arbeitsschutz durch die Fachkräfte für Arbeitssicherheit und Arbeitsmediziner des Dienstleisters BAD.</w:t>
      </w:r>
    </w:p>
    <w:p w14:paraId="5422BC0E" w14:textId="77777777"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Zusammenarbeit zwischen den Fachkräften, der MAV und der Dienststellenleitungen sollen die gesetzlichen Bestimmungen des Arbeitsschutzes in den Einrichtungen umgesetzt werden.</w:t>
      </w:r>
    </w:p>
    <w:p w14:paraId="53954E49" w14:textId="77777777"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7B6B574D" w14:textId="77777777"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Auch die MAV Vertreter*innen aus den Verwaltungen sind herzlich willkommen, auch die Themen aus ihren Bereichen werden schwerpunktmäßig abgebildet. Wir freuen uns auf Ihre Anmeldung und einen interessanten Austausch an diesem Tag.</w:t>
      </w:r>
    </w:p>
    <w:p w14:paraId="600127B9" w14:textId="77777777"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275DBCB3" w14:textId="77777777"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521CE65C" w14:textId="77777777"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3A0B7CE8" w14:textId="77777777"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1C4B90FE" w14:textId="77777777"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7602807D" w14:textId="77777777"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2A349B2F" w14:textId="77777777"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39BE2E44" w14:textId="6870F918"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A4255E">
        <w:rPr>
          <w:rFonts w:ascii="Arial" w:hAnsi="Arial" w:cs="Arial"/>
          <w:b/>
          <w:bCs/>
          <w:sz w:val="32"/>
          <w:szCs w:val="32"/>
        </w:rPr>
        <w:t>23.8</w:t>
      </w:r>
      <w:r>
        <w:rPr>
          <w:rFonts w:ascii="Arial" w:hAnsi="Arial" w:cs="Arial"/>
          <w:b/>
          <w:bCs/>
          <w:sz w:val="32"/>
          <w:szCs w:val="32"/>
        </w:rPr>
        <w:t>.202</w:t>
      </w:r>
      <w:r w:rsidR="005604F8">
        <w:rPr>
          <w:rFonts w:ascii="Arial" w:hAnsi="Arial" w:cs="Arial"/>
          <w:b/>
          <w:bCs/>
          <w:sz w:val="32"/>
          <w:szCs w:val="32"/>
        </w:rPr>
        <w:t>2</w:t>
      </w:r>
    </w:p>
    <w:p w14:paraId="5001AE2F" w14:textId="77777777" w:rsidR="001329E0" w:rsidRDefault="001329E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14:paraId="6B8425DA" w14:textId="77777777" w:rsidR="001329E0" w:rsidRDefault="00181F78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AD01CC" w14:textId="4B08A152" w:rsidR="001329E0" w:rsidRDefault="00181F78">
      <w:pPr>
        <w:shd w:val="clear" w:color="auto" w:fill="DBE5F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</w:t>
      </w:r>
      <w:r w:rsidR="00721526">
        <w:rPr>
          <w:rFonts w:ascii="Arial" w:hAnsi="Arial" w:cs="Arial"/>
          <w:b/>
          <w:bCs/>
          <w:sz w:val="22"/>
          <w:szCs w:val="22"/>
        </w:rPr>
        <w:t>:15</w:t>
      </w:r>
      <w:r>
        <w:rPr>
          <w:rFonts w:ascii="Arial" w:hAnsi="Arial" w:cs="Arial"/>
          <w:b/>
          <w:bCs/>
          <w:sz w:val="22"/>
          <w:szCs w:val="22"/>
        </w:rPr>
        <w:t xml:space="preserve"> Uhr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21526">
        <w:rPr>
          <w:rFonts w:ascii="Arial" w:hAnsi="Arial" w:cs="Arial"/>
          <w:b/>
          <w:sz w:val="22"/>
          <w:szCs w:val="22"/>
        </w:rPr>
        <w:t>Tagungsbüro geöffnet</w:t>
      </w:r>
    </w:p>
    <w:p w14:paraId="532AD4A3" w14:textId="317A9507" w:rsidR="001329E0" w:rsidRDefault="001329E0">
      <w:pPr>
        <w:shd w:val="clear" w:color="auto" w:fill="DBE5F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7FD419D" w14:textId="77777777"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9CADFFA" w14:textId="77777777"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6FF5FA6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:30 Uhr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Begrüßung </w:t>
      </w:r>
    </w:p>
    <w:p w14:paraId="2E053760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 Überblick über die Fortbildungsthemen</w:t>
      </w:r>
    </w:p>
    <w:p w14:paraId="192A3013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830659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79735B5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09:45 Uhr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Grundlagen des Arbeitsschutzes</w:t>
      </w:r>
    </w:p>
    <w:p w14:paraId="7EF4557E" w14:textId="77777777"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E80B389" w14:textId="77777777"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A749D36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2.20 Uhr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Mittagspause</w:t>
      </w:r>
    </w:p>
    <w:p w14:paraId="56BFDFA1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9F31A7A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E4B7EE2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:00 Uhr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rbeitshilfen zum Arbeitsschutz</w:t>
      </w:r>
    </w:p>
    <w:p w14:paraId="514F5F4B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Organisation und gesetzlich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Abläufe in den Einrichtungen</w:t>
      </w:r>
    </w:p>
    <w:p w14:paraId="6D07AD1D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A892ED0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BD5D660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:00 Uhr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ruppenarbeit</w:t>
      </w:r>
    </w:p>
    <w:p w14:paraId="358E0189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DDA463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8F8259D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:30 Uhr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uswertung der Gruppenarbeit und Zusammenfassung</w:t>
      </w:r>
    </w:p>
    <w:p w14:paraId="32C79BA1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EAA2DAE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1A73CE8" w14:textId="77777777"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5:00 Uhr </w:t>
      </w:r>
      <w:r>
        <w:rPr>
          <w:rFonts w:ascii="Arial" w:hAnsi="Arial" w:cs="Arial"/>
          <w:b/>
          <w:sz w:val="26"/>
          <w:szCs w:val="26"/>
        </w:rPr>
        <w:tab/>
        <w:t>Ende</w:t>
      </w:r>
    </w:p>
    <w:p w14:paraId="17D8822D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806AF6B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384891D" w14:textId="77777777"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97A8E15" w14:textId="77777777" w:rsidR="008A5D74" w:rsidRDefault="008A5D74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E8D174B" w14:textId="77777777" w:rsidR="001329E0" w:rsidRDefault="001329E0">
      <w:pPr>
        <w:shd w:val="clear" w:color="auto" w:fill="DBE5F1"/>
        <w:ind w:left="708" w:hanging="708"/>
        <w:jc w:val="right"/>
        <w:rPr>
          <w:rFonts w:ascii="Arial" w:hAnsi="Arial" w:cs="Arial"/>
          <w:b/>
          <w:sz w:val="20"/>
          <w:szCs w:val="20"/>
        </w:rPr>
      </w:pPr>
    </w:p>
    <w:p w14:paraId="35C37874" w14:textId="77777777" w:rsidR="001329E0" w:rsidRDefault="00181F78">
      <w:pPr>
        <w:shd w:val="clear" w:color="auto" w:fill="DBE5F1"/>
        <w:ind w:left="708" w:hanging="70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26F0DCAC" w14:textId="60FB100A" w:rsidR="001329E0" w:rsidRDefault="005604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ung</w:t>
      </w:r>
    </w:p>
    <w:p w14:paraId="014E86DC" w14:textId="750A50F0" w:rsidR="001329E0" w:rsidRDefault="00181F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melde ich mich verbindlich zur Fortbildung Arbeitsschutz am </w:t>
      </w:r>
      <w:r w:rsidR="00A4255E">
        <w:rPr>
          <w:rFonts w:ascii="Arial" w:hAnsi="Arial" w:cs="Arial"/>
          <w:sz w:val="20"/>
          <w:szCs w:val="20"/>
        </w:rPr>
        <w:t xml:space="preserve">23.8.22 </w:t>
      </w:r>
      <w:r>
        <w:rPr>
          <w:rFonts w:ascii="Arial" w:hAnsi="Arial" w:cs="Arial"/>
          <w:sz w:val="20"/>
          <w:szCs w:val="20"/>
        </w:rPr>
        <w:t>an.</w:t>
      </w:r>
    </w:p>
    <w:p w14:paraId="3C984744" w14:textId="77777777" w:rsidR="001329E0" w:rsidRDefault="001329E0">
      <w:pPr>
        <w:rPr>
          <w:rFonts w:ascii="Arial" w:hAnsi="Arial" w:cs="Arial"/>
          <w:sz w:val="20"/>
          <w:szCs w:val="20"/>
        </w:rPr>
      </w:pPr>
    </w:p>
    <w:p w14:paraId="38F2CF06" w14:textId="77777777" w:rsidR="001329E0" w:rsidRDefault="00181F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meldung per E-Mail unter:</w:t>
      </w:r>
    </w:p>
    <w:p w14:paraId="55FCFDE2" w14:textId="77777777" w:rsidR="001329E0" w:rsidRPr="007558C2" w:rsidRDefault="00771890">
      <w:pPr>
        <w:rPr>
          <w:rStyle w:val="Hyperlink"/>
          <w:rFonts w:ascii="Arial" w:hAnsi="Arial" w:cs="Arial"/>
          <w:sz w:val="20"/>
          <w:szCs w:val="20"/>
        </w:rPr>
      </w:pPr>
      <w:hyperlink r:id="rId13" w:tooltip="mailto:weyhga@kreuznacherdiakonie.de" w:history="1">
        <w:r w:rsidR="00181F78" w:rsidRPr="007558C2">
          <w:rPr>
            <w:rStyle w:val="Hyperlink"/>
            <w:rFonts w:ascii="Arial" w:hAnsi="Arial" w:cs="Arial"/>
            <w:sz w:val="20"/>
            <w:szCs w:val="20"/>
          </w:rPr>
          <w:t>fortbildung.gesa@ekir.de</w:t>
        </w:r>
      </w:hyperlink>
    </w:p>
    <w:p w14:paraId="787706F1" w14:textId="77777777" w:rsidR="001329E0" w:rsidRPr="007558C2" w:rsidRDefault="001329E0">
      <w:pPr>
        <w:rPr>
          <w:rFonts w:ascii="Arial" w:hAnsi="Arial" w:cs="Arial"/>
          <w:b/>
          <w:sz w:val="20"/>
          <w:szCs w:val="20"/>
        </w:rPr>
      </w:pPr>
    </w:p>
    <w:p w14:paraId="0952501A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35D7B55C" w14:textId="77777777" w:rsidR="001329E0" w:rsidRDefault="001329E0">
      <w:pPr>
        <w:rPr>
          <w:rFonts w:ascii="Arial" w:hAnsi="Arial" w:cs="Arial"/>
        </w:rPr>
      </w:pPr>
    </w:p>
    <w:p w14:paraId="2F5561F1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……………………………</w:t>
      </w:r>
    </w:p>
    <w:p w14:paraId="799B1405" w14:textId="77777777" w:rsidR="001329E0" w:rsidRDefault="001329E0">
      <w:pPr>
        <w:rPr>
          <w:rFonts w:ascii="Arial" w:hAnsi="Arial" w:cs="Arial"/>
        </w:rPr>
      </w:pPr>
    </w:p>
    <w:p w14:paraId="4D5BE9DE" w14:textId="19F0F77A" w:rsidR="001329E0" w:rsidRDefault="005604F8">
      <w:pPr>
        <w:rPr>
          <w:rFonts w:ascii="Arial" w:hAnsi="Arial" w:cs="Arial"/>
        </w:rPr>
      </w:pPr>
      <w:r>
        <w:rPr>
          <w:rFonts w:ascii="Arial" w:hAnsi="Arial" w:cs="Arial"/>
        </w:rPr>
        <w:t>Diens</w:t>
      </w:r>
      <w:r w:rsidR="00D60CA7">
        <w:rPr>
          <w:rFonts w:ascii="Arial" w:hAnsi="Arial" w:cs="Arial"/>
        </w:rPr>
        <w:t>t</w:t>
      </w:r>
      <w:r>
        <w:rPr>
          <w:rFonts w:ascii="Arial" w:hAnsi="Arial" w:cs="Arial"/>
        </w:rPr>
        <w:t>geber</w:t>
      </w:r>
      <w:r w:rsidR="00181F78">
        <w:rPr>
          <w:rFonts w:ascii="Arial" w:hAnsi="Arial" w:cs="Arial"/>
        </w:rPr>
        <w:t>:</w:t>
      </w:r>
      <w:r w:rsidR="00181F78">
        <w:rPr>
          <w:rFonts w:ascii="Arial" w:hAnsi="Arial" w:cs="Arial"/>
        </w:rPr>
        <w:tab/>
        <w:t>……………………………</w:t>
      </w:r>
    </w:p>
    <w:p w14:paraId="06729D26" w14:textId="77777777" w:rsidR="005604F8" w:rsidRDefault="005604F8">
      <w:pPr>
        <w:rPr>
          <w:rFonts w:ascii="Arial" w:hAnsi="Arial" w:cs="Arial"/>
        </w:rPr>
      </w:pPr>
    </w:p>
    <w:p w14:paraId="7EDB189B" w14:textId="442F0B86" w:rsidR="005604F8" w:rsidRDefault="005604F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rchenkreis:........................................</w:t>
      </w:r>
      <w:proofErr w:type="gramEnd"/>
    </w:p>
    <w:p w14:paraId="5A27D2C6" w14:textId="77777777" w:rsidR="001329E0" w:rsidRDefault="001329E0">
      <w:pPr>
        <w:rPr>
          <w:rFonts w:ascii="Arial" w:hAnsi="Arial" w:cs="Arial"/>
        </w:rPr>
      </w:pPr>
    </w:p>
    <w:p w14:paraId="44CDC9B3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25BFB4B7" w14:textId="77777777" w:rsidR="001329E0" w:rsidRDefault="001329E0">
      <w:pPr>
        <w:rPr>
          <w:rFonts w:ascii="Arial" w:hAnsi="Arial" w:cs="Arial"/>
        </w:rPr>
      </w:pPr>
    </w:p>
    <w:p w14:paraId="46849E68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>……………………………</w:t>
      </w:r>
    </w:p>
    <w:p w14:paraId="77BDEEF3" w14:textId="77777777" w:rsidR="00767529" w:rsidRPr="00373D5A" w:rsidRDefault="00767529" w:rsidP="00767529">
      <w:pPr>
        <w:rPr>
          <w:rFonts w:ascii="Arial" w:hAnsi="Arial" w:cs="Arial"/>
        </w:rPr>
      </w:pPr>
    </w:p>
    <w:p w14:paraId="4C84CBE0" w14:textId="77777777" w:rsidR="00767529" w:rsidRDefault="00767529" w:rsidP="0076752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9B5B8" wp14:editId="51FD1B79">
                <wp:simplePos x="0" y="0"/>
                <wp:positionH relativeFrom="column">
                  <wp:posOffset>2425027</wp:posOffset>
                </wp:positionH>
                <wp:positionV relativeFrom="paragraph">
                  <wp:posOffset>211692</wp:posOffset>
                </wp:positionV>
                <wp:extent cx="181779" cy="181778"/>
                <wp:effectExtent l="50800" t="25400" r="59690" b="723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9" cy="1817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3D2D3" id="Rechteck 2" o:spid="_x0000_s1026" style="position:absolute;margin-left:190.95pt;margin-top:16.65pt;width:14.3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&#13;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</w:rPr>
        <w:t xml:space="preserve">Ich nehme online teil und benötige </w:t>
      </w:r>
      <w:r>
        <w:rPr>
          <w:rFonts w:ascii="Arial" w:hAnsi="Arial" w:cs="Arial"/>
        </w:rPr>
        <w:br/>
        <w:t>Zoom-Zugangsdaten</w:t>
      </w:r>
      <w:r>
        <w:rPr>
          <w:rFonts w:ascii="Arial" w:hAnsi="Arial" w:cs="Arial"/>
        </w:rPr>
        <w:tab/>
      </w:r>
    </w:p>
    <w:p w14:paraId="1D8E23EC" w14:textId="77777777" w:rsidR="00767529" w:rsidRDefault="00767529" w:rsidP="0076752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13E3AB" wp14:editId="74121AD8">
                <wp:simplePos x="0" y="0"/>
                <wp:positionH relativeFrom="column">
                  <wp:posOffset>2423160</wp:posOffset>
                </wp:positionH>
                <wp:positionV relativeFrom="paragraph">
                  <wp:posOffset>148590</wp:posOffset>
                </wp:positionV>
                <wp:extent cx="181779" cy="181778"/>
                <wp:effectExtent l="57150" t="19050" r="85090" b="1041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9" cy="1817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680F3" id="Rechteck 3" o:spid="_x0000_s1026" style="position:absolute;margin-left:190.8pt;margin-top:11.7pt;width:14.3pt;height:14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&#13;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7104DC83" w14:textId="77777777" w:rsidR="00767529" w:rsidRDefault="00767529" w:rsidP="00767529">
      <w:pPr>
        <w:rPr>
          <w:rFonts w:ascii="Arial" w:hAnsi="Arial" w:cs="Arial"/>
        </w:rPr>
      </w:pPr>
      <w:r>
        <w:rPr>
          <w:rFonts w:ascii="Arial" w:hAnsi="Arial" w:cs="Arial"/>
        </w:rPr>
        <w:t>Ich bin anwesend</w:t>
      </w:r>
    </w:p>
    <w:p w14:paraId="0904CEF7" w14:textId="77777777" w:rsidR="001329E0" w:rsidRDefault="001329E0">
      <w:pPr>
        <w:rPr>
          <w:rFonts w:ascii="Arial" w:hAnsi="Arial" w:cs="Arial"/>
        </w:rPr>
      </w:pPr>
    </w:p>
    <w:p w14:paraId="188495FA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Rechnungsanschrift:</w:t>
      </w:r>
    </w:p>
    <w:p w14:paraId="317A4CCC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BE0F1B2" w14:textId="77777777" w:rsidR="001329E0" w:rsidRDefault="001329E0">
      <w:pPr>
        <w:rPr>
          <w:rFonts w:ascii="Arial" w:hAnsi="Arial" w:cs="Arial"/>
        </w:rPr>
      </w:pPr>
    </w:p>
    <w:p w14:paraId="3FA50D5C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9FE5824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Meine Fragen:</w:t>
      </w:r>
    </w:p>
    <w:p w14:paraId="6D882F1F" w14:textId="77777777" w:rsidR="001329E0" w:rsidRDefault="001329E0">
      <w:pPr>
        <w:rPr>
          <w:rFonts w:ascii="Arial" w:hAnsi="Arial" w:cs="Arial"/>
        </w:rPr>
      </w:pPr>
    </w:p>
    <w:p w14:paraId="1C84B47F" w14:textId="77777777" w:rsidR="001329E0" w:rsidRDefault="001329E0">
      <w:pPr>
        <w:rPr>
          <w:rFonts w:ascii="Arial" w:hAnsi="Arial" w:cs="Arial"/>
        </w:rPr>
      </w:pPr>
    </w:p>
    <w:p w14:paraId="2A0D25E8" w14:textId="77777777" w:rsidR="001329E0" w:rsidRDefault="001329E0">
      <w:pPr>
        <w:rPr>
          <w:rFonts w:ascii="Arial" w:hAnsi="Arial" w:cs="Arial"/>
        </w:rPr>
      </w:pPr>
    </w:p>
    <w:p w14:paraId="557410D8" w14:textId="77777777" w:rsidR="001329E0" w:rsidRDefault="00181F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14:paraId="6892D2B2" w14:textId="3235F77E" w:rsidR="001329E0" w:rsidRDefault="00181F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Bei Abmeldung nach dem </w:t>
      </w:r>
      <w:r w:rsidR="00771890">
        <w:rPr>
          <w:rFonts w:ascii="Arial" w:hAnsi="Arial" w:cs="Arial"/>
          <w:sz w:val="16"/>
          <w:szCs w:val="16"/>
        </w:rPr>
        <w:t>26.7</w:t>
      </w:r>
      <w:r w:rsidR="005604F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202</w:t>
      </w:r>
      <w:r w:rsidR="005604F8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wird die Rechnung dennoch fällig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3A9F3DE" w14:textId="77777777" w:rsidR="001329E0" w:rsidRDefault="001329E0">
      <w:pPr>
        <w:rPr>
          <w:rFonts w:ascii="Arial" w:hAnsi="Arial" w:cs="Arial"/>
          <w:b/>
          <w:sz w:val="20"/>
          <w:szCs w:val="20"/>
        </w:rPr>
      </w:pPr>
    </w:p>
    <w:p w14:paraId="5195DED9" w14:textId="77777777" w:rsidR="00074AE5" w:rsidRDefault="00074AE5">
      <w:pPr>
        <w:rPr>
          <w:rFonts w:ascii="Arial" w:hAnsi="Arial" w:cs="Arial"/>
          <w:b/>
          <w:sz w:val="20"/>
          <w:szCs w:val="20"/>
        </w:rPr>
      </w:pPr>
    </w:p>
    <w:p w14:paraId="09FD797F" w14:textId="77777777"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6E1B5DB1" w14:textId="79BAD5CF" w:rsidR="001329E0" w:rsidRPr="00767529" w:rsidRDefault="00181F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/Datum                                                        Unterschrift</w:t>
      </w:r>
    </w:p>
    <w:sectPr w:rsidR="001329E0" w:rsidRPr="00767529">
      <w:pgSz w:w="16838" w:h="11906" w:orient="landscape"/>
      <w:pgMar w:top="720" w:right="720" w:bottom="720" w:left="720" w:header="709" w:footer="709" w:gutter="0"/>
      <w:cols w:num="3" w:sep="1" w:space="708" w:equalWidth="0">
        <w:col w:w="4500" w:space="720"/>
        <w:col w:w="5040" w:space="720"/>
        <w:col w:w="4418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2CDC" w14:textId="77777777" w:rsidR="001C0483" w:rsidRDefault="001C0483">
      <w:r>
        <w:separator/>
      </w:r>
    </w:p>
  </w:endnote>
  <w:endnote w:type="continuationSeparator" w:id="0">
    <w:p w14:paraId="0DDC6EC4" w14:textId="77777777" w:rsidR="001C0483" w:rsidRDefault="001C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2163" w14:textId="77777777" w:rsidR="001C0483" w:rsidRDefault="001C0483">
      <w:r>
        <w:separator/>
      </w:r>
    </w:p>
  </w:footnote>
  <w:footnote w:type="continuationSeparator" w:id="0">
    <w:p w14:paraId="5C178184" w14:textId="77777777" w:rsidR="001C0483" w:rsidRDefault="001C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903"/>
    <w:multiLevelType w:val="hybridMultilevel"/>
    <w:tmpl w:val="08E6D59E"/>
    <w:lvl w:ilvl="0" w:tplc="942E4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380740">
      <w:start w:val="1"/>
      <w:numFmt w:val="lowerLetter"/>
      <w:lvlText w:val="%2."/>
      <w:lvlJc w:val="left"/>
      <w:pPr>
        <w:ind w:left="1440" w:hanging="360"/>
      </w:pPr>
    </w:lvl>
    <w:lvl w:ilvl="2" w:tplc="7910D54E">
      <w:start w:val="1"/>
      <w:numFmt w:val="lowerRoman"/>
      <w:lvlText w:val="%3."/>
      <w:lvlJc w:val="right"/>
      <w:pPr>
        <w:ind w:left="2160" w:hanging="180"/>
      </w:pPr>
    </w:lvl>
    <w:lvl w:ilvl="3" w:tplc="CA628564">
      <w:start w:val="1"/>
      <w:numFmt w:val="decimal"/>
      <w:lvlText w:val="%4."/>
      <w:lvlJc w:val="left"/>
      <w:pPr>
        <w:ind w:left="2880" w:hanging="360"/>
      </w:pPr>
    </w:lvl>
    <w:lvl w:ilvl="4" w:tplc="CBBCA9BC">
      <w:start w:val="1"/>
      <w:numFmt w:val="lowerLetter"/>
      <w:lvlText w:val="%5."/>
      <w:lvlJc w:val="left"/>
      <w:pPr>
        <w:ind w:left="3600" w:hanging="360"/>
      </w:pPr>
    </w:lvl>
    <w:lvl w:ilvl="5" w:tplc="2DC09EF6">
      <w:start w:val="1"/>
      <w:numFmt w:val="lowerRoman"/>
      <w:lvlText w:val="%6."/>
      <w:lvlJc w:val="right"/>
      <w:pPr>
        <w:ind w:left="4320" w:hanging="180"/>
      </w:pPr>
    </w:lvl>
    <w:lvl w:ilvl="6" w:tplc="DDA81134">
      <w:start w:val="1"/>
      <w:numFmt w:val="decimal"/>
      <w:lvlText w:val="%7."/>
      <w:lvlJc w:val="left"/>
      <w:pPr>
        <w:ind w:left="5040" w:hanging="360"/>
      </w:pPr>
    </w:lvl>
    <w:lvl w:ilvl="7" w:tplc="583442CE">
      <w:start w:val="1"/>
      <w:numFmt w:val="lowerLetter"/>
      <w:lvlText w:val="%8."/>
      <w:lvlJc w:val="left"/>
      <w:pPr>
        <w:ind w:left="5760" w:hanging="360"/>
      </w:pPr>
    </w:lvl>
    <w:lvl w:ilvl="8" w:tplc="2D9ABD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596"/>
    <w:multiLevelType w:val="multilevel"/>
    <w:tmpl w:val="F28A5EDC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7F3343"/>
    <w:multiLevelType w:val="hybridMultilevel"/>
    <w:tmpl w:val="94FAE748"/>
    <w:lvl w:ilvl="0" w:tplc="572494AE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6ABE9A5A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04CB65E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B5E46B9C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9FF400D0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94563010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5E1AA00A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A208014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E3282154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1AE31E93"/>
    <w:multiLevelType w:val="hybridMultilevel"/>
    <w:tmpl w:val="37F2B6C6"/>
    <w:lvl w:ilvl="0" w:tplc="799E290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4C8E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3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C7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3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81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CB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0E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6F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64F"/>
    <w:multiLevelType w:val="hybridMultilevel"/>
    <w:tmpl w:val="F3280614"/>
    <w:lvl w:ilvl="0" w:tplc="9E6045C2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AC44520A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05E2EE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704987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5F23BC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7726AA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624812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3DC060A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696C04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9C19B3"/>
    <w:multiLevelType w:val="hybridMultilevel"/>
    <w:tmpl w:val="2E060AF0"/>
    <w:lvl w:ilvl="0" w:tplc="FC1A0C2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66B22E80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D4E670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7CE80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142590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DF000E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CDE8FF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2486818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A9E9D2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A83C0D"/>
    <w:multiLevelType w:val="hybridMultilevel"/>
    <w:tmpl w:val="E34EEC6E"/>
    <w:lvl w:ilvl="0" w:tplc="BBAC6F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3AC210">
      <w:start w:val="1"/>
      <w:numFmt w:val="lowerLetter"/>
      <w:lvlText w:val="%2."/>
      <w:lvlJc w:val="left"/>
      <w:pPr>
        <w:ind w:left="1440" w:hanging="360"/>
      </w:pPr>
    </w:lvl>
    <w:lvl w:ilvl="2" w:tplc="6B0AD836">
      <w:start w:val="1"/>
      <w:numFmt w:val="lowerRoman"/>
      <w:lvlText w:val="%3."/>
      <w:lvlJc w:val="right"/>
      <w:pPr>
        <w:ind w:left="2160" w:hanging="180"/>
      </w:pPr>
    </w:lvl>
    <w:lvl w:ilvl="3" w:tplc="444A4B52">
      <w:start w:val="1"/>
      <w:numFmt w:val="decimal"/>
      <w:lvlText w:val="%4."/>
      <w:lvlJc w:val="left"/>
      <w:pPr>
        <w:ind w:left="2880" w:hanging="360"/>
      </w:pPr>
    </w:lvl>
    <w:lvl w:ilvl="4" w:tplc="FF6200E2">
      <w:start w:val="1"/>
      <w:numFmt w:val="lowerLetter"/>
      <w:lvlText w:val="%5."/>
      <w:lvlJc w:val="left"/>
      <w:pPr>
        <w:ind w:left="3600" w:hanging="360"/>
      </w:pPr>
    </w:lvl>
    <w:lvl w:ilvl="5" w:tplc="495EF254">
      <w:start w:val="1"/>
      <w:numFmt w:val="lowerRoman"/>
      <w:lvlText w:val="%6."/>
      <w:lvlJc w:val="right"/>
      <w:pPr>
        <w:ind w:left="4320" w:hanging="180"/>
      </w:pPr>
    </w:lvl>
    <w:lvl w:ilvl="6" w:tplc="0114A50C">
      <w:start w:val="1"/>
      <w:numFmt w:val="decimal"/>
      <w:lvlText w:val="%7."/>
      <w:lvlJc w:val="left"/>
      <w:pPr>
        <w:ind w:left="5040" w:hanging="360"/>
      </w:pPr>
    </w:lvl>
    <w:lvl w:ilvl="7" w:tplc="56BE288E">
      <w:start w:val="1"/>
      <w:numFmt w:val="lowerLetter"/>
      <w:lvlText w:val="%8."/>
      <w:lvlJc w:val="left"/>
      <w:pPr>
        <w:ind w:left="5760" w:hanging="360"/>
      </w:pPr>
    </w:lvl>
    <w:lvl w:ilvl="8" w:tplc="18A83A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3D4D"/>
    <w:multiLevelType w:val="hybridMultilevel"/>
    <w:tmpl w:val="D72C4352"/>
    <w:lvl w:ilvl="0" w:tplc="F3B0276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A5EE11E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A12EC8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CEE688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D720488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9E63F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1CE623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B9EFFCC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4D8B97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EC27DB3"/>
    <w:multiLevelType w:val="hybridMultilevel"/>
    <w:tmpl w:val="0E589B2C"/>
    <w:lvl w:ilvl="0" w:tplc="537C3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C47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86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8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6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A3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7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E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27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8DE"/>
    <w:multiLevelType w:val="hybridMultilevel"/>
    <w:tmpl w:val="6EC278C6"/>
    <w:lvl w:ilvl="0" w:tplc="D48A3F8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267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8F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61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A6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29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0F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6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B2369"/>
    <w:multiLevelType w:val="hybridMultilevel"/>
    <w:tmpl w:val="649415D6"/>
    <w:lvl w:ilvl="0" w:tplc="F670AC36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74281B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EAEF44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CE03BE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D5E761A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A70FDE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A301B1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6AA847C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930BA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4D733FB"/>
    <w:multiLevelType w:val="multilevel"/>
    <w:tmpl w:val="AD3084D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F284A18"/>
    <w:multiLevelType w:val="multilevel"/>
    <w:tmpl w:val="80F0E676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77539F9"/>
    <w:multiLevelType w:val="hybridMultilevel"/>
    <w:tmpl w:val="90DA665A"/>
    <w:lvl w:ilvl="0" w:tplc="EEAE39C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D961CC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7692348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2C90022C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8AE61F2A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D4ECF45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ADC2A25E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8272F90C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D1123B8A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9C088E"/>
    <w:multiLevelType w:val="hybridMultilevel"/>
    <w:tmpl w:val="C5E67ACA"/>
    <w:lvl w:ilvl="0" w:tplc="26E0CE50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8F1803BA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AC86262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A92EC85A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97EEEB34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D3469F94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6BC61E54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CE425BDC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62C0DD66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5" w15:restartNumberingAfterBreak="0">
    <w:nsid w:val="734A1D48"/>
    <w:multiLevelType w:val="multilevel"/>
    <w:tmpl w:val="2858329A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76C77FC4"/>
    <w:multiLevelType w:val="multilevel"/>
    <w:tmpl w:val="AC722308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07163850">
    <w:abstractNumId w:val="15"/>
  </w:num>
  <w:num w:numId="2" w16cid:durableId="2053649940">
    <w:abstractNumId w:val="12"/>
  </w:num>
  <w:num w:numId="3" w16cid:durableId="1684867181">
    <w:abstractNumId w:val="16"/>
  </w:num>
  <w:num w:numId="4" w16cid:durableId="1536500046">
    <w:abstractNumId w:val="1"/>
  </w:num>
  <w:num w:numId="5" w16cid:durableId="896940845">
    <w:abstractNumId w:val="11"/>
  </w:num>
  <w:num w:numId="6" w16cid:durableId="1366953319">
    <w:abstractNumId w:val="5"/>
  </w:num>
  <w:num w:numId="7" w16cid:durableId="881400481">
    <w:abstractNumId w:val="14"/>
  </w:num>
  <w:num w:numId="8" w16cid:durableId="1898592284">
    <w:abstractNumId w:val="2"/>
  </w:num>
  <w:num w:numId="9" w16cid:durableId="1319655734">
    <w:abstractNumId w:val="7"/>
  </w:num>
  <w:num w:numId="10" w16cid:durableId="2103066463">
    <w:abstractNumId w:val="10"/>
  </w:num>
  <w:num w:numId="11" w16cid:durableId="1328944052">
    <w:abstractNumId w:val="4"/>
  </w:num>
  <w:num w:numId="12" w16cid:durableId="1278760165">
    <w:abstractNumId w:val="9"/>
  </w:num>
  <w:num w:numId="13" w16cid:durableId="761533256">
    <w:abstractNumId w:val="13"/>
  </w:num>
  <w:num w:numId="14" w16cid:durableId="983581297">
    <w:abstractNumId w:val="3"/>
  </w:num>
  <w:num w:numId="15" w16cid:durableId="328992606">
    <w:abstractNumId w:val="0"/>
  </w:num>
  <w:num w:numId="16" w16cid:durableId="1557351508">
    <w:abstractNumId w:val="6"/>
  </w:num>
  <w:num w:numId="17" w16cid:durableId="1139224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E0"/>
    <w:rsid w:val="00074AE5"/>
    <w:rsid w:val="001329E0"/>
    <w:rsid w:val="00181F78"/>
    <w:rsid w:val="001C0483"/>
    <w:rsid w:val="003630D1"/>
    <w:rsid w:val="00393383"/>
    <w:rsid w:val="004D5E45"/>
    <w:rsid w:val="005604F8"/>
    <w:rsid w:val="00721526"/>
    <w:rsid w:val="007558C2"/>
    <w:rsid w:val="00767529"/>
    <w:rsid w:val="00771890"/>
    <w:rsid w:val="007E0DE7"/>
    <w:rsid w:val="008A5D74"/>
    <w:rsid w:val="00990E3E"/>
    <w:rsid w:val="00A4255E"/>
    <w:rsid w:val="00A449FB"/>
    <w:rsid w:val="00BB0AA0"/>
    <w:rsid w:val="00C52D52"/>
    <w:rsid w:val="00D42F8B"/>
    <w:rsid w:val="00D60CA7"/>
    <w:rsid w:val="00F8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1D62"/>
  <w15:docId w15:val="{E257EF7D-CF64-484C-BB6F-E2C74380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b/>
      <w:sz w:val="3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b/>
      <w:sz w:val="5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color w:val="FF0000"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jc w:val="center"/>
    </w:pPr>
    <w:rPr>
      <w:sz w:val="44"/>
    </w:rPr>
  </w:style>
  <w:style w:type="paragraph" w:styleId="Textkrper-Einzug2">
    <w:name w:val="Body Text Indent 2"/>
    <w:basedOn w:val="Standard"/>
    <w:pPr>
      <w:ind w:left="10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Pr>
      <w:b/>
      <w:bCs/>
      <w:color w:val="034EA2"/>
      <w:sz w:val="24"/>
      <w:szCs w:val="24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rPr>
      <w:color w:val="800080"/>
      <w:u w:val="single"/>
    </w:rPr>
  </w:style>
  <w:style w:type="character" w:customStyle="1" w:styleId="NurTextZchn">
    <w:name w:val="Nur Text Zchn"/>
    <w:link w:val="NurText"/>
    <w:semiHidden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yhga@kreuznacherdiakonie.d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fortbildung.gesa@ekir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63B7A86-76CF-3A48-ADED-A747D6C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5</Characters>
  <Application>Microsoft Office Word</Application>
  <DocSecurity>0</DocSecurity>
  <Lines>25</Lines>
  <Paragraphs>6</Paragraphs>
  <ScaleCrop>false</ScaleCrop>
  <Company>kreuznacher diakoni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lrican</dc:creator>
  <cp:keywords/>
  <cp:lastModifiedBy>Andreas Ullrich</cp:lastModifiedBy>
  <cp:revision>17</cp:revision>
  <dcterms:created xsi:type="dcterms:W3CDTF">2021-12-30T08:17:00Z</dcterms:created>
  <dcterms:modified xsi:type="dcterms:W3CDTF">2022-06-24T11:20:00Z</dcterms:modified>
</cp:coreProperties>
</file>